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en-US" w:eastAsia="en-US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</w:t>
      </w:r>
      <w:bookmarkStart w:id="0" w:name="_GoBack"/>
      <w:bookmarkEnd w:id="0"/>
      <w:r w:rsidRPr="00FF12EB">
        <w:rPr>
          <w:rFonts w:cs="Times New Roman"/>
          <w:color w:val="auto"/>
        </w:rPr>
        <w:t xml:space="preserve">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69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914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FF12EB" w:rsidTr="00412F9F">
        <w:tc>
          <w:tcPr>
            <w:tcW w:w="9965" w:type="dxa"/>
          </w:tcPr>
          <w:p w:rsidR="007006D7" w:rsidRPr="00FF12EB" w:rsidRDefault="00615A6D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E6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zpmBnlr0&#10;hUQD02rJ5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2eaHwIAADs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1397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nEIQIAADs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615A6D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24765" b="1778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615A6D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19050" b="209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">
                      <v:textbox>
                        <w:txbxContent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10"/>
      <w:footerReference w:type="default" r:id="rId11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3B" w:rsidRDefault="00B72D3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B72D3B" w:rsidRDefault="00B72D3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3B" w:rsidRDefault="00B72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B72D3B" w:rsidRDefault="00B72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B72D3B" w:rsidRDefault="00B72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BB56C91"/>
    <w:multiLevelType w:val="hybridMultilevel"/>
    <w:tmpl w:val="2A823FA6"/>
    <w:numStyleLink w:val="ImportedStyle7"/>
  </w:abstractNum>
  <w:abstractNum w:abstractNumId="36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EC60C96"/>
    <w:multiLevelType w:val="hybridMultilevel"/>
    <w:tmpl w:val="AFE091AC"/>
    <w:numStyleLink w:val="ImportedStyle16"/>
  </w:abstractNum>
  <w:abstractNum w:abstractNumId="38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C03A057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87A40DA2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512094C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902942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E5F4690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E4E424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09E96E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E72F8C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CA635A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EB2084E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0E82125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5746A02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FB48954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D350444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5A6D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2D3B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439-133D-49E7-B955-0049A15A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2</cp:revision>
  <cp:lastPrinted>2023-02-27T07:28:00Z</cp:lastPrinted>
  <dcterms:created xsi:type="dcterms:W3CDTF">2023-05-23T10:36:00Z</dcterms:created>
  <dcterms:modified xsi:type="dcterms:W3CDTF">2023-05-23T10:36:00Z</dcterms:modified>
</cp:coreProperties>
</file>